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9DC7" w14:textId="54B1920F" w:rsidR="00970140" w:rsidRDefault="00970140" w:rsidP="002F3844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4504990A" w14:textId="6A4A0BFF" w:rsidR="004A5555" w:rsidRDefault="005C4573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August 11</w:t>
      </w:r>
      <w:r w:rsidRPr="005C4573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, 2025</w:t>
      </w:r>
    </w:p>
    <w:p w14:paraId="40565950" w14:textId="1731129F" w:rsidR="00970140" w:rsidRPr="004A5555" w:rsidRDefault="002F3844" w:rsidP="002F3844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6:30 PM</w:t>
      </w:r>
      <w:r w:rsidR="00DF21E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5B28CA5F" w14:textId="77777777" w:rsidR="006B1A86" w:rsidRDefault="006B1A86">
      <w:pPr>
        <w:rPr>
          <w:rFonts w:ascii="Cambria Math" w:hAnsi="Cambria Math"/>
          <w:b/>
          <w:bCs/>
        </w:rPr>
      </w:pPr>
    </w:p>
    <w:p w14:paraId="4CC38E6B" w14:textId="04EB9498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5E70A205" w14:textId="0D43386F" w:rsidR="00A30A0C" w:rsidRDefault="005C4573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July 14th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1B6C74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73E7E0EB" w:rsidR="00D31261" w:rsidRPr="00444267" w:rsidRDefault="009005F0" w:rsidP="0784741C">
      <w:pPr>
        <w:pStyle w:val="ListParagraph"/>
        <w:numPr>
          <w:ilvl w:val="1"/>
          <w:numId w:val="10"/>
        </w:numPr>
      </w:pPr>
      <w:r>
        <w:rPr>
          <w:rFonts w:ascii="Cambria Math" w:hAnsi="Cambria Math"/>
        </w:rPr>
        <w:t>Historical Preservation Commission</w:t>
      </w:r>
      <w:r w:rsidR="0784741C" w:rsidRPr="0784741C">
        <w:rPr>
          <w:rFonts w:ascii="Cambria Math" w:hAnsi="Cambria Math"/>
        </w:rPr>
        <w:t>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5C7F9B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7082766B" w:rsidP="00B579E8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14:paraId="729E01BC" w14:textId="74A9942E" w:rsidR="00EE0A0D" w:rsidRPr="00F10713" w:rsidRDefault="00EE0A0D" w:rsidP="00EE0A0D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2026 Budget</w:t>
      </w:r>
    </w:p>
    <w:p w14:paraId="55E1266A" w14:textId="17F62D99" w:rsidR="00F10713" w:rsidRPr="00F10713" w:rsidRDefault="00F10713" w:rsidP="00F10713">
      <w:pPr>
        <w:pStyle w:val="ListParagraph"/>
        <w:numPr>
          <w:ilvl w:val="2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Public Hearing </w:t>
      </w:r>
      <w:r w:rsidR="00434CF2">
        <w:rPr>
          <w:rFonts w:ascii="Cambria Math" w:hAnsi="Cambria Math"/>
        </w:rPr>
        <w:t xml:space="preserve">and Adoption on </w:t>
      </w:r>
      <w:r>
        <w:rPr>
          <w:rFonts w:ascii="Cambria Math" w:hAnsi="Cambria Math"/>
        </w:rPr>
        <w:t>September 8</w:t>
      </w:r>
      <w:r w:rsidRPr="00F10713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</w:rPr>
        <w:t xml:space="preserve"> during council</w:t>
      </w:r>
      <w:r w:rsidR="00434CF2">
        <w:rPr>
          <w:rFonts w:ascii="Cambria Math" w:hAnsi="Cambria Math"/>
        </w:rPr>
        <w:t xml:space="preserve"> (due </w:t>
      </w:r>
      <w:r w:rsidR="001866CB">
        <w:rPr>
          <w:rFonts w:ascii="Cambria Math" w:hAnsi="Cambria Math"/>
        </w:rPr>
        <w:t>by October 10</w:t>
      </w:r>
      <w:r w:rsidR="001866CB" w:rsidRPr="001866CB">
        <w:rPr>
          <w:rFonts w:ascii="Cambria Math" w:hAnsi="Cambria Math"/>
          <w:vertAlign w:val="superscript"/>
        </w:rPr>
        <w:t>th</w:t>
      </w:r>
      <w:r w:rsidR="001866CB">
        <w:rPr>
          <w:rFonts w:ascii="Cambria Math" w:hAnsi="Cambria Math"/>
        </w:rPr>
        <w:t>)</w:t>
      </w:r>
    </w:p>
    <w:p w14:paraId="21BA025B" w14:textId="56ED8F44" w:rsidR="005C5173" w:rsidRDefault="005C517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Rate Study for Sewer, Water and Garbage</w:t>
      </w:r>
    </w:p>
    <w:p w14:paraId="61D1ABC3" w14:textId="32A5E7CA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47C3120C" w14:textId="65C45AD1" w:rsidR="005C7F9B" w:rsidRPr="005C7F9B" w:rsidRDefault="005C7F9B" w:rsidP="005C7F9B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27B933A" w14:textId="77777777" w:rsidR="00816BDE" w:rsidRDefault="00816BDE" w:rsidP="7A1D5CA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5303AD27" w14:textId="1F1923B5" w:rsidR="1CFFA084" w:rsidRPr="006B1A86" w:rsidRDefault="1CFFA084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7B5D814" w14:textId="3627BE03" w:rsidR="00D46651" w:rsidRPr="00D46651" w:rsidRDefault="00D46651" w:rsidP="00DB25F2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2026 Budget Public Hearing Monday, September </w:t>
      </w:r>
      <w:r w:rsidR="00F10713">
        <w:rPr>
          <w:rFonts w:ascii="Cambria Math" w:hAnsi="Cambria Math"/>
        </w:rPr>
        <w:t>8</w:t>
      </w:r>
      <w:r w:rsidR="00F10713" w:rsidRPr="00F10713">
        <w:rPr>
          <w:rFonts w:ascii="Cambria Math" w:hAnsi="Cambria Math"/>
          <w:vertAlign w:val="superscript"/>
        </w:rPr>
        <w:t>th</w:t>
      </w:r>
      <w:r w:rsidR="00F10713">
        <w:rPr>
          <w:rFonts w:ascii="Cambria Math" w:hAnsi="Cambria Math"/>
        </w:rPr>
        <w:t xml:space="preserve"> @ 6:30 PM</w:t>
      </w:r>
    </w:p>
    <w:p w14:paraId="18D02980" w14:textId="77777777" w:rsidR="00F10713" w:rsidRPr="00D46651" w:rsidRDefault="00D42A82" w:rsidP="00F10713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City Council Meeting </w:t>
      </w:r>
      <w:r w:rsidR="00F10713">
        <w:rPr>
          <w:rFonts w:ascii="Cambria Math" w:hAnsi="Cambria Math"/>
        </w:rPr>
        <w:t>Monday, September 8</w:t>
      </w:r>
      <w:r w:rsidR="00F10713" w:rsidRPr="00F10713">
        <w:rPr>
          <w:rFonts w:ascii="Cambria Math" w:hAnsi="Cambria Math"/>
          <w:vertAlign w:val="superscript"/>
        </w:rPr>
        <w:t>th</w:t>
      </w:r>
      <w:r w:rsidR="00F10713">
        <w:rPr>
          <w:rFonts w:ascii="Cambria Math" w:hAnsi="Cambria Math"/>
        </w:rPr>
        <w:t xml:space="preserve"> @ 6:30 PM</w:t>
      </w:r>
    </w:p>
    <w:p w14:paraId="29682AE8" w14:textId="04D4DECF" w:rsidR="0010688A" w:rsidRPr="00434CF2" w:rsidRDefault="0010688A" w:rsidP="00434CF2">
      <w:pPr>
        <w:tabs>
          <w:tab w:val="left" w:pos="720"/>
          <w:tab w:val="left" w:pos="7290"/>
        </w:tabs>
        <w:ind w:left="1080"/>
        <w:rPr>
          <w:rFonts w:ascii="Cambria Math" w:hAnsi="Cambria Math"/>
          <w:b/>
          <w:bCs/>
        </w:rPr>
      </w:pPr>
    </w:p>
    <w:sectPr w:rsidR="0010688A" w:rsidRPr="00434CF2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B183" w14:textId="77777777" w:rsidR="00587551" w:rsidRDefault="00587551" w:rsidP="001E29A7">
      <w:r>
        <w:separator/>
      </w:r>
    </w:p>
  </w:endnote>
  <w:endnote w:type="continuationSeparator" w:id="0">
    <w:p w14:paraId="1BFD7847" w14:textId="77777777" w:rsidR="00587551" w:rsidRDefault="00587551" w:rsidP="001E29A7">
      <w:r>
        <w:continuationSeparator/>
      </w:r>
    </w:p>
  </w:endnote>
  <w:endnote w:type="continuationNotice" w:id="1">
    <w:p w14:paraId="108F33C8" w14:textId="77777777" w:rsidR="00587551" w:rsidRDefault="00587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E088" w14:textId="77777777" w:rsidR="00587551" w:rsidRDefault="00587551" w:rsidP="001E29A7">
      <w:r>
        <w:separator/>
      </w:r>
    </w:p>
  </w:footnote>
  <w:footnote w:type="continuationSeparator" w:id="0">
    <w:p w14:paraId="27986526" w14:textId="77777777" w:rsidR="00587551" w:rsidRDefault="00587551" w:rsidP="001E29A7">
      <w:r>
        <w:continuationSeparator/>
      </w:r>
    </w:p>
  </w:footnote>
  <w:footnote w:type="continuationNotice" w:id="1">
    <w:p w14:paraId="213BAB7A" w14:textId="77777777" w:rsidR="00587551" w:rsidRDefault="00587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59B7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008E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16F6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E5EE9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1AF5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3D83"/>
    <w:rsid w:val="001866CB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44A47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591D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844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2CA0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61A"/>
    <w:rsid w:val="00353737"/>
    <w:rsid w:val="00353A5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43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3015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48D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30DD"/>
    <w:rsid w:val="00424BCC"/>
    <w:rsid w:val="00424C70"/>
    <w:rsid w:val="004258BA"/>
    <w:rsid w:val="00432244"/>
    <w:rsid w:val="00432AD9"/>
    <w:rsid w:val="004338B2"/>
    <w:rsid w:val="00434CF2"/>
    <w:rsid w:val="00435671"/>
    <w:rsid w:val="00436A8C"/>
    <w:rsid w:val="0043700A"/>
    <w:rsid w:val="004370C4"/>
    <w:rsid w:val="00442516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1F7B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0468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6067C"/>
    <w:rsid w:val="005609C7"/>
    <w:rsid w:val="00560B71"/>
    <w:rsid w:val="0056135E"/>
    <w:rsid w:val="00564AE2"/>
    <w:rsid w:val="00564BD3"/>
    <w:rsid w:val="00565388"/>
    <w:rsid w:val="005734F2"/>
    <w:rsid w:val="00573905"/>
    <w:rsid w:val="0057739B"/>
    <w:rsid w:val="005808E2"/>
    <w:rsid w:val="00580E7D"/>
    <w:rsid w:val="005827F9"/>
    <w:rsid w:val="00587551"/>
    <w:rsid w:val="00595867"/>
    <w:rsid w:val="005A4210"/>
    <w:rsid w:val="005B47EE"/>
    <w:rsid w:val="005B5031"/>
    <w:rsid w:val="005B52A9"/>
    <w:rsid w:val="005C10F9"/>
    <w:rsid w:val="005C1D40"/>
    <w:rsid w:val="005C4530"/>
    <w:rsid w:val="005C4573"/>
    <w:rsid w:val="005C5173"/>
    <w:rsid w:val="005C6D78"/>
    <w:rsid w:val="005C72EB"/>
    <w:rsid w:val="005C7F9B"/>
    <w:rsid w:val="005D0EB8"/>
    <w:rsid w:val="005D161B"/>
    <w:rsid w:val="005D2669"/>
    <w:rsid w:val="005D34BA"/>
    <w:rsid w:val="005D6DA5"/>
    <w:rsid w:val="005D784E"/>
    <w:rsid w:val="005E0F2A"/>
    <w:rsid w:val="005E3CC1"/>
    <w:rsid w:val="005E4234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58EC"/>
    <w:rsid w:val="006459F5"/>
    <w:rsid w:val="00645ADC"/>
    <w:rsid w:val="00655D33"/>
    <w:rsid w:val="006566D7"/>
    <w:rsid w:val="00661F0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B7835"/>
    <w:rsid w:val="006C2633"/>
    <w:rsid w:val="006C775A"/>
    <w:rsid w:val="006D0B64"/>
    <w:rsid w:val="006D1906"/>
    <w:rsid w:val="006D283D"/>
    <w:rsid w:val="006E0C50"/>
    <w:rsid w:val="006E46AF"/>
    <w:rsid w:val="006E620E"/>
    <w:rsid w:val="006F1827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514"/>
    <w:rsid w:val="007477CD"/>
    <w:rsid w:val="007505C8"/>
    <w:rsid w:val="0076086C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4A28"/>
    <w:rsid w:val="00816BDE"/>
    <w:rsid w:val="008175EF"/>
    <w:rsid w:val="00817B99"/>
    <w:rsid w:val="00821783"/>
    <w:rsid w:val="008218AE"/>
    <w:rsid w:val="0082591D"/>
    <w:rsid w:val="00826835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392"/>
    <w:rsid w:val="00876B2B"/>
    <w:rsid w:val="008820E0"/>
    <w:rsid w:val="00882248"/>
    <w:rsid w:val="00887A06"/>
    <w:rsid w:val="00890098"/>
    <w:rsid w:val="00890F16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2525"/>
    <w:rsid w:val="0093700C"/>
    <w:rsid w:val="009377EB"/>
    <w:rsid w:val="00942C61"/>
    <w:rsid w:val="00942F0A"/>
    <w:rsid w:val="009438F3"/>
    <w:rsid w:val="00945818"/>
    <w:rsid w:val="009544E0"/>
    <w:rsid w:val="00961CE8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1FB4"/>
    <w:rsid w:val="009843DD"/>
    <w:rsid w:val="009917E4"/>
    <w:rsid w:val="00991CCE"/>
    <w:rsid w:val="00992D33"/>
    <w:rsid w:val="00993339"/>
    <w:rsid w:val="00996F8C"/>
    <w:rsid w:val="009A5A9C"/>
    <w:rsid w:val="009B242A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17F5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30A0C"/>
    <w:rsid w:val="00A34889"/>
    <w:rsid w:val="00A3490D"/>
    <w:rsid w:val="00A36C3D"/>
    <w:rsid w:val="00A376DC"/>
    <w:rsid w:val="00A421CE"/>
    <w:rsid w:val="00A42AF9"/>
    <w:rsid w:val="00A43B02"/>
    <w:rsid w:val="00A52B35"/>
    <w:rsid w:val="00A62662"/>
    <w:rsid w:val="00A633A7"/>
    <w:rsid w:val="00A64A14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976A2"/>
    <w:rsid w:val="00AA0C30"/>
    <w:rsid w:val="00AA2C76"/>
    <w:rsid w:val="00AA39B4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AF5635"/>
    <w:rsid w:val="00B015FC"/>
    <w:rsid w:val="00B0395E"/>
    <w:rsid w:val="00B04449"/>
    <w:rsid w:val="00B046C4"/>
    <w:rsid w:val="00B0702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63ED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6180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096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82"/>
    <w:rsid w:val="00D42ACF"/>
    <w:rsid w:val="00D4341F"/>
    <w:rsid w:val="00D46651"/>
    <w:rsid w:val="00D50481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2E8D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AD5"/>
    <w:rsid w:val="00ED3FD0"/>
    <w:rsid w:val="00ED4238"/>
    <w:rsid w:val="00ED4D5C"/>
    <w:rsid w:val="00ED73EC"/>
    <w:rsid w:val="00EE0A0D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0713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466C"/>
    <w:rsid w:val="00F65F6C"/>
    <w:rsid w:val="00F66467"/>
    <w:rsid w:val="00F6777A"/>
    <w:rsid w:val="00F71B79"/>
    <w:rsid w:val="00F721A5"/>
    <w:rsid w:val="00F73C30"/>
    <w:rsid w:val="00F74D40"/>
    <w:rsid w:val="00F77E85"/>
    <w:rsid w:val="00F801B7"/>
    <w:rsid w:val="00F8068F"/>
    <w:rsid w:val="00F84815"/>
    <w:rsid w:val="00F92426"/>
    <w:rsid w:val="00F94282"/>
    <w:rsid w:val="00F97145"/>
    <w:rsid w:val="00FA1656"/>
    <w:rsid w:val="00FA2ADB"/>
    <w:rsid w:val="00FA4E5C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4E5A"/>
    <w:rsid w:val="00FD74F2"/>
    <w:rsid w:val="00FD7BF5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73E81BC"/>
    <w:rsid w:val="2E18E44C"/>
    <w:rsid w:val="2E3EFA51"/>
    <w:rsid w:val="30C6D803"/>
    <w:rsid w:val="31336784"/>
    <w:rsid w:val="314E0C4F"/>
    <w:rsid w:val="360BF9C7"/>
    <w:rsid w:val="38A511B3"/>
    <w:rsid w:val="390E909B"/>
    <w:rsid w:val="39ED7BD0"/>
    <w:rsid w:val="40D46797"/>
    <w:rsid w:val="40E5F2EE"/>
    <w:rsid w:val="44431320"/>
    <w:rsid w:val="480979F4"/>
    <w:rsid w:val="4A3D43E4"/>
    <w:rsid w:val="4A5B5962"/>
    <w:rsid w:val="4F5F706D"/>
    <w:rsid w:val="50BCFD94"/>
    <w:rsid w:val="56D78189"/>
    <w:rsid w:val="58C3A50B"/>
    <w:rsid w:val="59666D48"/>
    <w:rsid w:val="5EE9BB37"/>
    <w:rsid w:val="624ADFCC"/>
    <w:rsid w:val="629B5975"/>
    <w:rsid w:val="651F046F"/>
    <w:rsid w:val="677B2031"/>
    <w:rsid w:val="67B55D62"/>
    <w:rsid w:val="6861DA4F"/>
    <w:rsid w:val="68AD6964"/>
    <w:rsid w:val="6AC40CF6"/>
    <w:rsid w:val="6BBC3AAE"/>
    <w:rsid w:val="7082766B"/>
    <w:rsid w:val="70B74798"/>
    <w:rsid w:val="738C2DA6"/>
    <w:rsid w:val="7790A30B"/>
    <w:rsid w:val="7A1D5CA6"/>
    <w:rsid w:val="7B069F6C"/>
    <w:rsid w:val="7B8C5885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3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26</cp:revision>
  <cp:lastPrinted>2022-10-10T22:38:00Z</cp:lastPrinted>
  <dcterms:created xsi:type="dcterms:W3CDTF">2025-03-10T23:51:00Z</dcterms:created>
  <dcterms:modified xsi:type="dcterms:W3CDTF">2025-08-05T23:23:00Z</dcterms:modified>
</cp:coreProperties>
</file>